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2AB" w:rsidRPr="00427EB7" w:rsidRDefault="001E62AB" w:rsidP="00AF5690">
      <w:pPr>
        <w:jc w:val="center"/>
        <w:rPr>
          <w:szCs w:val="28"/>
        </w:rPr>
      </w:pPr>
      <w:r w:rsidRPr="00427EB7">
        <w:rPr>
          <w:szCs w:val="28"/>
        </w:rPr>
        <w:t>П</w:t>
      </w:r>
      <w:r>
        <w:rPr>
          <w:szCs w:val="28"/>
        </w:rPr>
        <w:t>ояснительная записка</w:t>
      </w:r>
    </w:p>
    <w:p w:rsidR="001E62AB" w:rsidRDefault="00164766" w:rsidP="00AF5690">
      <w:pPr>
        <w:jc w:val="center"/>
        <w:rPr>
          <w:szCs w:val="28"/>
        </w:rPr>
      </w:pPr>
      <w:r>
        <w:rPr>
          <w:szCs w:val="28"/>
        </w:rPr>
        <w:t xml:space="preserve">к проекту </w:t>
      </w:r>
      <w:r w:rsidR="00A4275F">
        <w:rPr>
          <w:szCs w:val="28"/>
        </w:rPr>
        <w:t xml:space="preserve">постановления </w:t>
      </w:r>
      <w:r w:rsidR="0026705E">
        <w:rPr>
          <w:szCs w:val="28"/>
        </w:rPr>
        <w:t>Правительства</w:t>
      </w:r>
      <w:r w:rsidR="00A4275F">
        <w:rPr>
          <w:szCs w:val="28"/>
        </w:rPr>
        <w:t xml:space="preserve"> Камчатского края «</w:t>
      </w:r>
      <w:r w:rsidR="005301AB" w:rsidRPr="005301AB">
        <w:t xml:space="preserve">О внесении изменения в приложение к постановлению Правительства Камчатского края </w:t>
      </w:r>
      <w:r w:rsidR="005301AB">
        <w:br/>
      </w:r>
      <w:r w:rsidR="005301AB" w:rsidRPr="005301AB">
        <w:t>от 07.10.2019 № 427-П «Об утверждении Примерного положения о системе оплаты труда работников краевых государственных учреждений, подведомственных Министерству цифрового развития Камчатского края»</w:t>
      </w:r>
    </w:p>
    <w:p w:rsidR="00FD315D" w:rsidRPr="00427EB7" w:rsidRDefault="00FD315D" w:rsidP="00AF5690">
      <w:pPr>
        <w:jc w:val="center"/>
        <w:rPr>
          <w:szCs w:val="28"/>
        </w:rPr>
      </w:pPr>
    </w:p>
    <w:p w:rsidR="00EC67EE" w:rsidRDefault="004A4BAB" w:rsidP="001949AE">
      <w:pPr>
        <w:autoSpaceDE w:val="0"/>
        <w:autoSpaceDN w:val="0"/>
        <w:adjustRightInd w:val="0"/>
        <w:ind w:right="-2" w:firstLine="709"/>
        <w:jc w:val="both"/>
        <w:rPr>
          <w:szCs w:val="28"/>
        </w:rPr>
      </w:pPr>
      <w:r w:rsidRPr="00D22442">
        <w:rPr>
          <w:szCs w:val="28"/>
        </w:rPr>
        <w:t xml:space="preserve">Настоящий проект постановления </w:t>
      </w:r>
      <w:r w:rsidR="00D22442" w:rsidRPr="00D22442">
        <w:rPr>
          <w:szCs w:val="28"/>
        </w:rPr>
        <w:t xml:space="preserve">Правительства Камчатского края </w:t>
      </w:r>
      <w:r w:rsidR="00E55B31">
        <w:rPr>
          <w:szCs w:val="28"/>
        </w:rPr>
        <w:br/>
        <w:t>«</w:t>
      </w:r>
      <w:r w:rsidR="00E55B31" w:rsidRPr="005301AB">
        <w:t>О внесении изменения в приложение к постановлению Правительства Камчатского края от 07.10.2019 № 427-П «Об утверждении Примерного положения о системе оплаты труда работников краевых государственных учреждений, подведомственных Министерству цифрового развития Камчатского края»</w:t>
      </w:r>
      <w:r w:rsidR="00E55B31" w:rsidRPr="00D22442">
        <w:rPr>
          <w:szCs w:val="28"/>
        </w:rPr>
        <w:t xml:space="preserve"> </w:t>
      </w:r>
      <w:r w:rsidR="00D22442" w:rsidRPr="00D22442">
        <w:rPr>
          <w:szCs w:val="28"/>
        </w:rPr>
        <w:t>(далее – Проект постановления) разработан</w:t>
      </w:r>
      <w:r w:rsidR="00E55B31">
        <w:rPr>
          <w:szCs w:val="28"/>
        </w:rPr>
        <w:t xml:space="preserve"> с целью приведения </w:t>
      </w:r>
      <w:r w:rsidR="00DF0CEE">
        <w:rPr>
          <w:szCs w:val="28"/>
        </w:rPr>
        <w:t>в соответствие с действующим законодательством</w:t>
      </w:r>
      <w:r w:rsidR="00F83B9B">
        <w:rPr>
          <w:szCs w:val="28"/>
        </w:rPr>
        <w:t>.</w:t>
      </w:r>
    </w:p>
    <w:p w:rsidR="00B14CD5" w:rsidRDefault="00044DAC" w:rsidP="00B14CD5">
      <w:pPr>
        <w:autoSpaceDE w:val="0"/>
        <w:autoSpaceDN w:val="0"/>
        <w:adjustRightInd w:val="0"/>
        <w:ind w:right="-2" w:firstLine="709"/>
        <w:jc w:val="both"/>
        <w:rPr>
          <w:szCs w:val="28"/>
        </w:rPr>
      </w:pPr>
      <w:r w:rsidRPr="00773D77">
        <w:rPr>
          <w:szCs w:val="28"/>
        </w:rPr>
        <w:t xml:space="preserve">В Проекте постановления актуализированы </w:t>
      </w:r>
      <w:r w:rsidR="00D45C62">
        <w:rPr>
          <w:szCs w:val="28"/>
        </w:rPr>
        <w:t xml:space="preserve">(проиндексированы) </w:t>
      </w:r>
      <w:r w:rsidRPr="00773D77">
        <w:rPr>
          <w:szCs w:val="28"/>
        </w:rPr>
        <w:t xml:space="preserve">рекомендуемые размеры окладов (должностных окладов) </w:t>
      </w:r>
      <w:r w:rsidR="00773D77" w:rsidRPr="005301AB">
        <w:t>работников краевых государственных учреждений, подведомственных Министерству цифрового развития Камчатского края</w:t>
      </w:r>
      <w:r w:rsidR="00773D77">
        <w:t>,</w:t>
      </w:r>
      <w:r w:rsidR="00773D77" w:rsidRPr="00773D77">
        <w:rPr>
          <w:szCs w:val="28"/>
        </w:rPr>
        <w:t xml:space="preserve"> </w:t>
      </w:r>
      <w:r w:rsidRPr="00773D77">
        <w:rPr>
          <w:szCs w:val="28"/>
        </w:rPr>
        <w:t xml:space="preserve">с учетом </w:t>
      </w:r>
      <w:r w:rsidR="00914B64" w:rsidRPr="00773D77">
        <w:rPr>
          <w:szCs w:val="28"/>
        </w:rPr>
        <w:t xml:space="preserve">положения статьи 4.1 Закона </w:t>
      </w:r>
      <w:r w:rsidR="00F55933" w:rsidRPr="00773D77">
        <w:rPr>
          <w:szCs w:val="28"/>
        </w:rPr>
        <w:t>Камчатского края от 26.11.2021 № 5 «О краевом бюджете на 2022 год и на плановый период 2023 и 2024 годов»</w:t>
      </w:r>
      <w:r w:rsidR="00B14CD5" w:rsidRPr="00773D77">
        <w:rPr>
          <w:szCs w:val="28"/>
        </w:rPr>
        <w:t>, в рамках которо</w:t>
      </w:r>
      <w:r w:rsidR="009F3A71">
        <w:rPr>
          <w:szCs w:val="28"/>
        </w:rPr>
        <w:t>й</w:t>
      </w:r>
      <w:r w:rsidR="00B14CD5" w:rsidRPr="00773D77">
        <w:rPr>
          <w:szCs w:val="28"/>
        </w:rPr>
        <w:t xml:space="preserve"> бюджетные ассигнования на обеспечение выполнения функций краевых государственных учреждений, финан</w:t>
      </w:r>
      <w:r w:rsidR="009C43DD">
        <w:rPr>
          <w:szCs w:val="28"/>
        </w:rPr>
        <w:t xml:space="preserve">сируемых из краевого бюджета </w:t>
      </w:r>
      <w:r w:rsidR="00B14CD5" w:rsidRPr="00773D77">
        <w:rPr>
          <w:szCs w:val="28"/>
        </w:rPr>
        <w:t>на выполнение государственных полномочий Камчатского края</w:t>
      </w:r>
      <w:r w:rsidR="003E0FF5">
        <w:rPr>
          <w:szCs w:val="28"/>
        </w:rPr>
        <w:t>,</w:t>
      </w:r>
      <w:r w:rsidR="00B14CD5" w:rsidRPr="00773D77">
        <w:rPr>
          <w:szCs w:val="28"/>
        </w:rPr>
        <w:t xml:space="preserve"> в части оплаты труда работников предусматриваются с учетом увеличения на 4,0 процента</w:t>
      </w:r>
      <w:r w:rsidR="003A5D2E">
        <w:rPr>
          <w:szCs w:val="28"/>
        </w:rPr>
        <w:t>.</w:t>
      </w:r>
    </w:p>
    <w:p w:rsidR="00317A39" w:rsidRDefault="003120A1" w:rsidP="00317A39">
      <w:pPr>
        <w:ind w:firstLine="709"/>
        <w:jc w:val="both"/>
      </w:pPr>
      <w:r>
        <w:rPr>
          <w:szCs w:val="28"/>
        </w:rPr>
        <w:t xml:space="preserve">В соответствии с постановлением </w:t>
      </w:r>
      <w:r w:rsidR="00D5097A">
        <w:rPr>
          <w:szCs w:val="28"/>
        </w:rPr>
        <w:t xml:space="preserve">Правительства Камчатского края </w:t>
      </w:r>
      <w:r w:rsidR="00D5097A">
        <w:rPr>
          <w:szCs w:val="28"/>
        </w:rPr>
        <w:br/>
        <w:t>от 21.07.2008 № 221-П «О подготовке к введению отраслевых систем оплаты труда работников государственных учреждени</w:t>
      </w:r>
      <w:bookmarkStart w:id="0" w:name="_GoBack"/>
      <w:bookmarkEnd w:id="0"/>
      <w:r w:rsidR="00D5097A">
        <w:rPr>
          <w:szCs w:val="28"/>
        </w:rPr>
        <w:t xml:space="preserve">й Камчатского края» </w:t>
      </w:r>
      <w:r w:rsidR="00E8349E">
        <w:rPr>
          <w:szCs w:val="28"/>
        </w:rPr>
        <w:t xml:space="preserve">в Проекте постановления </w:t>
      </w:r>
      <w:r w:rsidR="00317A39">
        <w:rPr>
          <w:szCs w:val="28"/>
        </w:rPr>
        <w:t xml:space="preserve">отражено положение об установлении доплаты и ее размера за </w:t>
      </w:r>
      <w:r w:rsidR="00317A39">
        <w:t>наличие у работников подведомственных учреждений ученой степени кандидата наук и доктора наук.</w:t>
      </w:r>
    </w:p>
    <w:p w:rsidR="00317A39" w:rsidRDefault="009551DB" w:rsidP="002D1BEC">
      <w:pPr>
        <w:ind w:firstLine="709"/>
        <w:jc w:val="both"/>
      </w:pPr>
      <w:r>
        <w:t xml:space="preserve">С учетом </w:t>
      </w:r>
      <w:r w:rsidR="0074587E">
        <w:t xml:space="preserve">положений распоряжения Правительства Камчатского края </w:t>
      </w:r>
      <w:r w:rsidR="0074587E">
        <w:br/>
        <w:t xml:space="preserve">от 13.02.2023 № 42-РП, в рамках которого </w:t>
      </w:r>
      <w:r w:rsidR="002D1BEC">
        <w:t xml:space="preserve">Министерство цифрового развития Камчатского края определено исполнительным органом Камчатского края, осуществляющим функции и полномочия учредителя в отношении </w:t>
      </w:r>
      <w:r w:rsidR="002D1BEC" w:rsidRPr="002D1BEC">
        <w:rPr>
          <w:rFonts w:hint="eastAsia"/>
        </w:rPr>
        <w:t>краевого</w:t>
      </w:r>
      <w:r w:rsidR="002D1BEC">
        <w:t xml:space="preserve"> </w:t>
      </w:r>
      <w:r w:rsidR="002D1BEC" w:rsidRPr="002D1BEC">
        <w:rPr>
          <w:rFonts w:hint="eastAsia"/>
        </w:rPr>
        <w:t>государственного</w:t>
      </w:r>
      <w:r w:rsidR="002D1BEC" w:rsidRPr="002D1BEC">
        <w:t xml:space="preserve"> </w:t>
      </w:r>
      <w:r w:rsidR="002D1BEC" w:rsidRPr="002D1BEC">
        <w:rPr>
          <w:rFonts w:hint="eastAsia"/>
        </w:rPr>
        <w:t>казенного</w:t>
      </w:r>
      <w:r w:rsidR="002D1BEC" w:rsidRPr="002D1BEC">
        <w:t xml:space="preserve"> </w:t>
      </w:r>
      <w:r w:rsidR="002D1BEC" w:rsidRPr="002D1BEC">
        <w:rPr>
          <w:rFonts w:hint="eastAsia"/>
        </w:rPr>
        <w:t>учреждения</w:t>
      </w:r>
      <w:r w:rsidR="002D1BEC" w:rsidRPr="002D1BEC">
        <w:t xml:space="preserve"> </w:t>
      </w:r>
      <w:r w:rsidR="002D1BEC" w:rsidRPr="002D1BEC">
        <w:rPr>
          <w:rFonts w:hint="eastAsia"/>
        </w:rPr>
        <w:t>«Многофункциональный</w:t>
      </w:r>
      <w:r w:rsidR="002D1BEC" w:rsidRPr="002D1BEC">
        <w:t xml:space="preserve"> </w:t>
      </w:r>
      <w:r w:rsidR="002D1BEC" w:rsidRPr="002D1BEC">
        <w:rPr>
          <w:rFonts w:hint="eastAsia"/>
        </w:rPr>
        <w:t>центр</w:t>
      </w:r>
      <w:r w:rsidR="002D1BEC">
        <w:t xml:space="preserve"> </w:t>
      </w:r>
      <w:r w:rsidR="002D1BEC" w:rsidRPr="002D1BEC">
        <w:rPr>
          <w:rFonts w:hint="eastAsia"/>
        </w:rPr>
        <w:t>предоставления</w:t>
      </w:r>
      <w:r w:rsidR="002D1BEC" w:rsidRPr="002D1BEC">
        <w:t xml:space="preserve"> </w:t>
      </w:r>
      <w:r w:rsidR="002D1BEC" w:rsidRPr="002D1BEC">
        <w:rPr>
          <w:rFonts w:hint="eastAsia"/>
        </w:rPr>
        <w:t>государственных</w:t>
      </w:r>
      <w:r w:rsidR="002D1BEC" w:rsidRPr="002D1BEC">
        <w:t xml:space="preserve"> </w:t>
      </w:r>
      <w:r w:rsidR="002D1BEC" w:rsidRPr="002D1BEC">
        <w:rPr>
          <w:rFonts w:hint="eastAsia"/>
        </w:rPr>
        <w:t>и</w:t>
      </w:r>
      <w:r w:rsidR="002D1BEC" w:rsidRPr="002D1BEC">
        <w:t xml:space="preserve"> </w:t>
      </w:r>
      <w:r w:rsidR="002D1BEC" w:rsidRPr="002D1BEC">
        <w:rPr>
          <w:rFonts w:hint="eastAsia"/>
        </w:rPr>
        <w:t>муниципальных</w:t>
      </w:r>
      <w:r w:rsidR="002D1BEC" w:rsidRPr="002D1BEC">
        <w:t xml:space="preserve"> </w:t>
      </w:r>
      <w:r w:rsidR="002D1BEC" w:rsidRPr="002D1BEC">
        <w:rPr>
          <w:rFonts w:hint="eastAsia"/>
        </w:rPr>
        <w:t>услуг</w:t>
      </w:r>
      <w:r w:rsidR="002D1BEC" w:rsidRPr="002D1BEC">
        <w:t xml:space="preserve"> </w:t>
      </w:r>
      <w:r w:rsidR="002D1BEC" w:rsidRPr="002D1BEC">
        <w:rPr>
          <w:rFonts w:hint="eastAsia"/>
        </w:rPr>
        <w:t>в</w:t>
      </w:r>
      <w:r w:rsidR="002D1BEC" w:rsidRPr="002D1BEC">
        <w:t xml:space="preserve"> </w:t>
      </w:r>
      <w:r w:rsidR="002D1BEC" w:rsidRPr="002D1BEC">
        <w:rPr>
          <w:rFonts w:hint="eastAsia"/>
        </w:rPr>
        <w:t>Камчатском</w:t>
      </w:r>
      <w:r w:rsidR="002D1BEC" w:rsidRPr="002D1BEC">
        <w:t xml:space="preserve"> </w:t>
      </w:r>
      <w:r w:rsidR="002D1BEC" w:rsidRPr="002D1BEC">
        <w:rPr>
          <w:rFonts w:hint="eastAsia"/>
        </w:rPr>
        <w:t>крае»</w:t>
      </w:r>
      <w:r w:rsidR="00F9523C">
        <w:t xml:space="preserve"> (далее – КГКУ МФЦ), в Проекте постановления отражены профессиональные квалификационные группы общеотра</w:t>
      </w:r>
      <w:r w:rsidR="007A50CB">
        <w:t>слевых должностей работников КГКУ МФЦ и рекомендуемые размеры окладов (должностных окладов</w:t>
      </w:r>
      <w:r w:rsidR="00034884">
        <w:t>).</w:t>
      </w:r>
    </w:p>
    <w:p w:rsidR="002268F4" w:rsidRDefault="008962F1" w:rsidP="002D1BEC">
      <w:pPr>
        <w:ind w:firstLine="709"/>
        <w:jc w:val="both"/>
      </w:pPr>
      <w:r>
        <w:rPr>
          <w:szCs w:val="28"/>
        </w:rPr>
        <w:t>В соответствии с</w:t>
      </w:r>
      <w:r w:rsidR="002268F4">
        <w:t xml:space="preserve"> пунктом 1.2.7 протокола заседания Правительства Камчатского края от 19.05.2023 № Пр-02-255 </w:t>
      </w:r>
      <w:r>
        <w:t>в Проекте пост</w:t>
      </w:r>
      <w:r w:rsidR="000D490A">
        <w:t xml:space="preserve">ановления предусмотрена норма об установлении в приказе Министерства цифрового развития Камчатского края условий и порядка премирования руководителей </w:t>
      </w:r>
      <w:r w:rsidR="000D490A" w:rsidRPr="001A5D9C">
        <w:rPr>
          <w:szCs w:val="28"/>
        </w:rPr>
        <w:t xml:space="preserve">краевых государственных учреждений, подведомственных Министерству </w:t>
      </w:r>
      <w:r w:rsidR="000D490A" w:rsidRPr="001A5D9C">
        <w:rPr>
          <w:szCs w:val="28"/>
        </w:rPr>
        <w:lastRenderedPageBreak/>
        <w:t>цифрового развития Камчатского края</w:t>
      </w:r>
      <w:r w:rsidR="00024199">
        <w:rPr>
          <w:szCs w:val="28"/>
        </w:rPr>
        <w:t>, а также критерии оценки эффективности их работы.</w:t>
      </w:r>
    </w:p>
    <w:p w:rsidR="003A5D2E" w:rsidRPr="00773D77" w:rsidRDefault="00D95030" w:rsidP="002D1BEC">
      <w:pPr>
        <w:autoSpaceDE w:val="0"/>
        <w:autoSpaceDN w:val="0"/>
        <w:adjustRightInd w:val="0"/>
        <w:ind w:right="-2" w:firstLine="709"/>
        <w:jc w:val="both"/>
        <w:rPr>
          <w:szCs w:val="28"/>
        </w:rPr>
      </w:pPr>
      <w:r>
        <w:rPr>
          <w:szCs w:val="28"/>
        </w:rPr>
        <w:t>Часть изменений в Проекте постановления носят юридико-технический характер.</w:t>
      </w:r>
    </w:p>
    <w:p w:rsidR="00D22442" w:rsidRPr="00DC73F2" w:rsidRDefault="00D22442" w:rsidP="009916A7">
      <w:pPr>
        <w:autoSpaceDE w:val="0"/>
        <w:autoSpaceDN w:val="0"/>
        <w:adjustRightInd w:val="0"/>
        <w:ind w:right="-2" w:firstLine="709"/>
        <w:jc w:val="both"/>
      </w:pPr>
      <w:r w:rsidRPr="00DC73F2">
        <w:rPr>
          <w:szCs w:val="28"/>
        </w:rPr>
        <w:t xml:space="preserve">Проект постановления Правительства Камчатского края </w:t>
      </w:r>
      <w:r w:rsidR="00D95030">
        <w:rPr>
          <w:szCs w:val="28"/>
        </w:rPr>
        <w:t>3</w:t>
      </w:r>
      <w:r w:rsidR="009F3A71">
        <w:rPr>
          <w:szCs w:val="28"/>
        </w:rPr>
        <w:t>1</w:t>
      </w:r>
      <w:r w:rsidR="00915248">
        <w:rPr>
          <w:szCs w:val="28"/>
        </w:rPr>
        <w:t>.0</w:t>
      </w:r>
      <w:r w:rsidR="00D95030">
        <w:rPr>
          <w:szCs w:val="28"/>
        </w:rPr>
        <w:t>8</w:t>
      </w:r>
      <w:r w:rsidR="00915248">
        <w:rPr>
          <w:szCs w:val="28"/>
        </w:rPr>
        <w:t>.2023</w:t>
      </w:r>
      <w:r w:rsidRPr="00DC73F2">
        <w:rPr>
          <w:szCs w:val="28"/>
        </w:rPr>
        <w:t xml:space="preserve">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</w:t>
      </w:r>
      <w:r w:rsidR="00ED5316">
        <w:rPr>
          <w:szCs w:val="28"/>
          <w:lang w:val="en-US"/>
        </w:rPr>
        <w:t>htt</w:t>
      </w:r>
      <w:r w:rsidR="00ED5316">
        <w:rPr>
          <w:szCs w:val="28"/>
        </w:rPr>
        <w:t>p</w:t>
      </w:r>
      <w:r w:rsidRPr="00DC73F2">
        <w:rPr>
          <w:szCs w:val="28"/>
          <w:lang w:val="en-US"/>
        </w:rPr>
        <w:t>s</w:t>
      </w:r>
      <w:r w:rsidRPr="00DC73F2">
        <w:rPr>
          <w:szCs w:val="28"/>
        </w:rPr>
        <w:t>://</w:t>
      </w:r>
      <w:r w:rsidRPr="00DC73F2">
        <w:rPr>
          <w:szCs w:val="28"/>
          <w:lang w:val="en-US"/>
        </w:rPr>
        <w:t>npaproject</w:t>
      </w:r>
      <w:r w:rsidRPr="00DC73F2">
        <w:rPr>
          <w:szCs w:val="28"/>
        </w:rPr>
        <w:t>.</w:t>
      </w:r>
      <w:r w:rsidRPr="00DC73F2">
        <w:rPr>
          <w:szCs w:val="28"/>
          <w:lang w:val="en-US"/>
        </w:rPr>
        <w:t>kamgov</w:t>
      </w:r>
      <w:r w:rsidRPr="00DC73F2">
        <w:rPr>
          <w:szCs w:val="28"/>
        </w:rPr>
        <w:t>.</w:t>
      </w:r>
      <w:r w:rsidRPr="00DC73F2">
        <w:rPr>
          <w:szCs w:val="28"/>
          <w:lang w:val="en-US"/>
        </w:rPr>
        <w:t>ru</w:t>
      </w:r>
      <w:r w:rsidRPr="00DC73F2">
        <w:rPr>
          <w:szCs w:val="28"/>
        </w:rPr>
        <w:t>) для обеспечения возможности проведения независимой антикоррупционной экспертизы.</w:t>
      </w:r>
    </w:p>
    <w:p w:rsidR="00D22442" w:rsidRPr="00DC73F2" w:rsidRDefault="00D22442" w:rsidP="009916A7">
      <w:pPr>
        <w:ind w:right="-2" w:firstLine="709"/>
        <w:jc w:val="both"/>
        <w:rPr>
          <w:szCs w:val="28"/>
        </w:rPr>
      </w:pPr>
      <w:r w:rsidRPr="00DC73F2">
        <w:rPr>
          <w:szCs w:val="28"/>
        </w:rPr>
        <w:t xml:space="preserve">Дата окончания приема заключений по результатам независимой антикоррупционной экспертизы – </w:t>
      </w:r>
      <w:r w:rsidR="00FF27A0">
        <w:rPr>
          <w:szCs w:val="28"/>
        </w:rPr>
        <w:t>0</w:t>
      </w:r>
      <w:r w:rsidR="009F3A71">
        <w:rPr>
          <w:szCs w:val="28"/>
        </w:rPr>
        <w:t>7</w:t>
      </w:r>
      <w:r w:rsidR="00915248">
        <w:rPr>
          <w:szCs w:val="28"/>
        </w:rPr>
        <w:t>.0</w:t>
      </w:r>
      <w:r w:rsidR="00FF27A0">
        <w:rPr>
          <w:szCs w:val="28"/>
        </w:rPr>
        <w:t>9</w:t>
      </w:r>
      <w:r w:rsidR="00915248">
        <w:rPr>
          <w:szCs w:val="28"/>
        </w:rPr>
        <w:t>.2023.</w:t>
      </w:r>
    </w:p>
    <w:p w:rsidR="00D22442" w:rsidRPr="00A70082" w:rsidRDefault="00A70082" w:rsidP="009916A7">
      <w:pPr>
        <w:widowControl w:val="0"/>
        <w:autoSpaceDE w:val="0"/>
        <w:autoSpaceDN w:val="0"/>
        <w:adjustRightInd w:val="0"/>
        <w:ind w:right="-2" w:firstLine="709"/>
        <w:jc w:val="both"/>
        <w:rPr>
          <w:szCs w:val="28"/>
        </w:rPr>
      </w:pPr>
      <w:r w:rsidRPr="00DC73F2">
        <w:rPr>
          <w:szCs w:val="28"/>
        </w:rPr>
        <w:t>Настоящий П</w:t>
      </w:r>
      <w:r w:rsidR="00D22442" w:rsidRPr="00DC73F2">
        <w:rPr>
          <w:szCs w:val="28"/>
        </w:rPr>
        <w:t xml:space="preserve">роект </w:t>
      </w:r>
      <w:r w:rsidRPr="00DC73F2">
        <w:rPr>
          <w:color w:val="000000"/>
          <w:szCs w:val="28"/>
        </w:rPr>
        <w:t>постановления</w:t>
      </w:r>
      <w:r w:rsidRPr="00DC73F2">
        <w:rPr>
          <w:szCs w:val="28"/>
        </w:rPr>
        <w:t xml:space="preserve"> </w:t>
      </w:r>
      <w:r w:rsidR="00D22442" w:rsidRPr="00DC73F2">
        <w:rPr>
          <w:szCs w:val="28"/>
        </w:rPr>
        <w:t>не подлежит оценке регулирующего воздействия в соответствии с постановлением Правительства</w:t>
      </w:r>
      <w:r w:rsidR="00D22442" w:rsidRPr="00A70082">
        <w:rPr>
          <w:szCs w:val="28"/>
        </w:rPr>
        <w:t xml:space="preserve"> Камчатского края от </w:t>
      </w:r>
      <w:r w:rsidRPr="00A70082">
        <w:rPr>
          <w:szCs w:val="28"/>
        </w:rPr>
        <w:t>28.09.2022</w:t>
      </w:r>
      <w:r w:rsidR="00D22442" w:rsidRPr="00A70082">
        <w:rPr>
          <w:szCs w:val="28"/>
        </w:rPr>
        <w:t xml:space="preserve"> № </w:t>
      </w:r>
      <w:r w:rsidRPr="00A70082">
        <w:rPr>
          <w:szCs w:val="28"/>
        </w:rPr>
        <w:t>510</w:t>
      </w:r>
      <w:r w:rsidR="00D22442" w:rsidRPr="00A70082">
        <w:rPr>
          <w:szCs w:val="28"/>
        </w:rPr>
        <w:t>-П «</w:t>
      </w:r>
      <w:r w:rsidRPr="00A70082">
        <w:rPr>
          <w:szCs w:val="28"/>
        </w:rPr>
        <w:t>Об утверждении порядка проведения процедуры оценки регулирующего воздействия проектов нормативных правовых актов Камчатского края и порядка проведения экспертизы нормативных правовых актов Камчатского края</w:t>
      </w:r>
      <w:r w:rsidR="00D22442" w:rsidRPr="00A70082">
        <w:rPr>
          <w:szCs w:val="28"/>
        </w:rPr>
        <w:t>».</w:t>
      </w:r>
    </w:p>
    <w:p w:rsidR="00E53DF1" w:rsidRDefault="00E148CE" w:rsidP="009916A7">
      <w:pPr>
        <w:ind w:right="-2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Реализация данного</w:t>
      </w:r>
      <w:r w:rsidR="00E53DF1">
        <w:rPr>
          <w:color w:val="000000"/>
          <w:szCs w:val="28"/>
        </w:rPr>
        <w:t xml:space="preserve"> </w:t>
      </w:r>
      <w:r w:rsidR="00A70082">
        <w:rPr>
          <w:color w:val="000000"/>
          <w:szCs w:val="28"/>
        </w:rPr>
        <w:t>П</w:t>
      </w:r>
      <w:r w:rsidR="00E53DF1" w:rsidRPr="007B1DBF">
        <w:rPr>
          <w:color w:val="000000"/>
          <w:szCs w:val="28"/>
        </w:rPr>
        <w:t xml:space="preserve">роекта </w:t>
      </w:r>
      <w:r w:rsidR="00E53DF1">
        <w:rPr>
          <w:color w:val="000000"/>
          <w:szCs w:val="28"/>
        </w:rPr>
        <w:t>постановления</w:t>
      </w:r>
      <w:r w:rsidR="00E53DF1" w:rsidRPr="007B1DBF">
        <w:rPr>
          <w:color w:val="000000"/>
          <w:szCs w:val="28"/>
        </w:rPr>
        <w:t xml:space="preserve"> не потребует </w:t>
      </w:r>
      <w:r w:rsidR="00E53DF1">
        <w:rPr>
          <w:color w:val="000000"/>
          <w:szCs w:val="28"/>
        </w:rPr>
        <w:t xml:space="preserve">выделения </w:t>
      </w:r>
      <w:r w:rsidR="00E53DF1" w:rsidRPr="007B1DBF">
        <w:rPr>
          <w:color w:val="000000"/>
          <w:szCs w:val="28"/>
        </w:rPr>
        <w:t>дополнительных финансовых средств из краевого бюджета.</w:t>
      </w:r>
    </w:p>
    <w:p w:rsidR="00E53DF1" w:rsidRPr="00FD315D" w:rsidRDefault="00E53DF1" w:rsidP="006F1470">
      <w:pPr>
        <w:ind w:left="-142" w:right="-2" w:firstLine="993"/>
        <w:jc w:val="both"/>
        <w:rPr>
          <w:color w:val="000000"/>
          <w:szCs w:val="28"/>
        </w:rPr>
      </w:pPr>
    </w:p>
    <w:sectPr w:rsidR="00E53DF1" w:rsidRPr="00FD315D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0D8" w:rsidRDefault="008F50D8" w:rsidP="00342D13">
      <w:r>
        <w:separator/>
      </w:r>
    </w:p>
  </w:endnote>
  <w:endnote w:type="continuationSeparator" w:id="0">
    <w:p w:rsidR="008F50D8" w:rsidRDefault="008F50D8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0D8" w:rsidRDefault="008F50D8" w:rsidP="00342D13">
      <w:r>
        <w:separator/>
      </w:r>
    </w:p>
  </w:footnote>
  <w:footnote w:type="continuationSeparator" w:id="0">
    <w:p w:rsidR="008F50D8" w:rsidRDefault="008F50D8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541FC"/>
    <w:multiLevelType w:val="hybridMultilevel"/>
    <w:tmpl w:val="288A7CEE"/>
    <w:lvl w:ilvl="0" w:tplc="247877CE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04388"/>
    <w:rsid w:val="00010EA1"/>
    <w:rsid w:val="00013733"/>
    <w:rsid w:val="00014F07"/>
    <w:rsid w:val="00017D39"/>
    <w:rsid w:val="00024199"/>
    <w:rsid w:val="0003329F"/>
    <w:rsid w:val="00034884"/>
    <w:rsid w:val="00035C9A"/>
    <w:rsid w:val="00037E77"/>
    <w:rsid w:val="00040472"/>
    <w:rsid w:val="00044126"/>
    <w:rsid w:val="00044DAC"/>
    <w:rsid w:val="000545B3"/>
    <w:rsid w:val="000C1841"/>
    <w:rsid w:val="000C345A"/>
    <w:rsid w:val="000D490A"/>
    <w:rsid w:val="0013158E"/>
    <w:rsid w:val="00164766"/>
    <w:rsid w:val="001723D0"/>
    <w:rsid w:val="0018300F"/>
    <w:rsid w:val="00191854"/>
    <w:rsid w:val="001949AE"/>
    <w:rsid w:val="00194D37"/>
    <w:rsid w:val="00196836"/>
    <w:rsid w:val="001A34BA"/>
    <w:rsid w:val="001B5371"/>
    <w:rsid w:val="001C22CE"/>
    <w:rsid w:val="001E0B39"/>
    <w:rsid w:val="001E62AB"/>
    <w:rsid w:val="001E6FE1"/>
    <w:rsid w:val="001F0453"/>
    <w:rsid w:val="001F6F57"/>
    <w:rsid w:val="00200564"/>
    <w:rsid w:val="00223D68"/>
    <w:rsid w:val="002268F4"/>
    <w:rsid w:val="00230F4D"/>
    <w:rsid w:val="00232A85"/>
    <w:rsid w:val="00235FD0"/>
    <w:rsid w:val="002561FA"/>
    <w:rsid w:val="0026705E"/>
    <w:rsid w:val="002722F0"/>
    <w:rsid w:val="00296585"/>
    <w:rsid w:val="002A71A0"/>
    <w:rsid w:val="002A71B0"/>
    <w:rsid w:val="002B334D"/>
    <w:rsid w:val="002D1BEC"/>
    <w:rsid w:val="002D43BE"/>
    <w:rsid w:val="002D499C"/>
    <w:rsid w:val="003120A1"/>
    <w:rsid w:val="00314D1B"/>
    <w:rsid w:val="00317A39"/>
    <w:rsid w:val="00321E7D"/>
    <w:rsid w:val="00342D13"/>
    <w:rsid w:val="00351161"/>
    <w:rsid w:val="00362299"/>
    <w:rsid w:val="003832CF"/>
    <w:rsid w:val="003926A3"/>
    <w:rsid w:val="003A1F74"/>
    <w:rsid w:val="003A5BEF"/>
    <w:rsid w:val="003A5D2E"/>
    <w:rsid w:val="003A7F52"/>
    <w:rsid w:val="003C2A43"/>
    <w:rsid w:val="003D6F0D"/>
    <w:rsid w:val="003E0FF5"/>
    <w:rsid w:val="003E38BA"/>
    <w:rsid w:val="003E75F0"/>
    <w:rsid w:val="003F2953"/>
    <w:rsid w:val="00400362"/>
    <w:rsid w:val="00412A36"/>
    <w:rsid w:val="00435EB1"/>
    <w:rsid w:val="00441029"/>
    <w:rsid w:val="00441A91"/>
    <w:rsid w:val="0045484B"/>
    <w:rsid w:val="00460247"/>
    <w:rsid w:val="004632F5"/>
    <w:rsid w:val="0046790E"/>
    <w:rsid w:val="0048068C"/>
    <w:rsid w:val="0048261B"/>
    <w:rsid w:val="004A4BAB"/>
    <w:rsid w:val="004D492F"/>
    <w:rsid w:val="004D79DB"/>
    <w:rsid w:val="004E7C93"/>
    <w:rsid w:val="004F0472"/>
    <w:rsid w:val="00511A74"/>
    <w:rsid w:val="00512C6C"/>
    <w:rsid w:val="005301AB"/>
    <w:rsid w:val="0054446A"/>
    <w:rsid w:val="005524A6"/>
    <w:rsid w:val="00566CEE"/>
    <w:rsid w:val="005709CE"/>
    <w:rsid w:val="005732DF"/>
    <w:rsid w:val="00575301"/>
    <w:rsid w:val="00592B51"/>
    <w:rsid w:val="005A17A2"/>
    <w:rsid w:val="005C0E26"/>
    <w:rsid w:val="005C1EFA"/>
    <w:rsid w:val="005E22DD"/>
    <w:rsid w:val="005F0B57"/>
    <w:rsid w:val="005F2BC6"/>
    <w:rsid w:val="00622A81"/>
    <w:rsid w:val="006317BF"/>
    <w:rsid w:val="006604E4"/>
    <w:rsid w:val="006643A8"/>
    <w:rsid w:val="006650EC"/>
    <w:rsid w:val="006979FB"/>
    <w:rsid w:val="006A5AB2"/>
    <w:rsid w:val="006D4BF2"/>
    <w:rsid w:val="006E1938"/>
    <w:rsid w:val="006E4B23"/>
    <w:rsid w:val="006F1470"/>
    <w:rsid w:val="006F2DD3"/>
    <w:rsid w:val="007120E9"/>
    <w:rsid w:val="00712F03"/>
    <w:rsid w:val="0072115F"/>
    <w:rsid w:val="00723BFA"/>
    <w:rsid w:val="00733DC4"/>
    <w:rsid w:val="00736B77"/>
    <w:rsid w:val="0074587E"/>
    <w:rsid w:val="00747197"/>
    <w:rsid w:val="00760202"/>
    <w:rsid w:val="00773D77"/>
    <w:rsid w:val="00793645"/>
    <w:rsid w:val="007A099E"/>
    <w:rsid w:val="007A50CB"/>
    <w:rsid w:val="007A764E"/>
    <w:rsid w:val="007B1DBF"/>
    <w:rsid w:val="007C6DC9"/>
    <w:rsid w:val="007E17B7"/>
    <w:rsid w:val="007F49CA"/>
    <w:rsid w:val="00807F50"/>
    <w:rsid w:val="00815D96"/>
    <w:rsid w:val="00816222"/>
    <w:rsid w:val="0083039A"/>
    <w:rsid w:val="00832E23"/>
    <w:rsid w:val="008434A6"/>
    <w:rsid w:val="00846D2B"/>
    <w:rsid w:val="008522D8"/>
    <w:rsid w:val="00856C9C"/>
    <w:rsid w:val="00856F0B"/>
    <w:rsid w:val="00863EEF"/>
    <w:rsid w:val="008962F1"/>
    <w:rsid w:val="008B3636"/>
    <w:rsid w:val="008B7954"/>
    <w:rsid w:val="008D13CF"/>
    <w:rsid w:val="008E1E9E"/>
    <w:rsid w:val="008E2383"/>
    <w:rsid w:val="008F114E"/>
    <w:rsid w:val="008F2943"/>
    <w:rsid w:val="008F50D8"/>
    <w:rsid w:val="008F586A"/>
    <w:rsid w:val="008F7FD9"/>
    <w:rsid w:val="00905828"/>
    <w:rsid w:val="00905B59"/>
    <w:rsid w:val="00914B64"/>
    <w:rsid w:val="00915248"/>
    <w:rsid w:val="009244DB"/>
    <w:rsid w:val="00931AD3"/>
    <w:rsid w:val="00933D8D"/>
    <w:rsid w:val="00941FB5"/>
    <w:rsid w:val="009551DB"/>
    <w:rsid w:val="00970B2B"/>
    <w:rsid w:val="00970DA2"/>
    <w:rsid w:val="009812FE"/>
    <w:rsid w:val="00984B11"/>
    <w:rsid w:val="0098727C"/>
    <w:rsid w:val="009916A7"/>
    <w:rsid w:val="00993989"/>
    <w:rsid w:val="009A5446"/>
    <w:rsid w:val="009B185D"/>
    <w:rsid w:val="009B1C1D"/>
    <w:rsid w:val="009B6B79"/>
    <w:rsid w:val="009C43DD"/>
    <w:rsid w:val="009C482A"/>
    <w:rsid w:val="009D1100"/>
    <w:rsid w:val="009D1171"/>
    <w:rsid w:val="009D13FF"/>
    <w:rsid w:val="009D27F0"/>
    <w:rsid w:val="009E0A43"/>
    <w:rsid w:val="009E0C88"/>
    <w:rsid w:val="009E4389"/>
    <w:rsid w:val="009E5399"/>
    <w:rsid w:val="009E5EC5"/>
    <w:rsid w:val="009F2212"/>
    <w:rsid w:val="009F3A71"/>
    <w:rsid w:val="00A00D88"/>
    <w:rsid w:val="00A16406"/>
    <w:rsid w:val="00A23B47"/>
    <w:rsid w:val="00A2501B"/>
    <w:rsid w:val="00A4275F"/>
    <w:rsid w:val="00A502D0"/>
    <w:rsid w:val="00A52C9A"/>
    <w:rsid w:val="00A540B6"/>
    <w:rsid w:val="00A54E70"/>
    <w:rsid w:val="00A55465"/>
    <w:rsid w:val="00A5593D"/>
    <w:rsid w:val="00A55ADB"/>
    <w:rsid w:val="00A61742"/>
    <w:rsid w:val="00A62100"/>
    <w:rsid w:val="00A63668"/>
    <w:rsid w:val="00A70082"/>
    <w:rsid w:val="00A739D6"/>
    <w:rsid w:val="00A7789B"/>
    <w:rsid w:val="00A92862"/>
    <w:rsid w:val="00A96A62"/>
    <w:rsid w:val="00AA2CB3"/>
    <w:rsid w:val="00AA3CED"/>
    <w:rsid w:val="00AB08DC"/>
    <w:rsid w:val="00AB3503"/>
    <w:rsid w:val="00AC284F"/>
    <w:rsid w:val="00AC6BC7"/>
    <w:rsid w:val="00AE6285"/>
    <w:rsid w:val="00AE7CE5"/>
    <w:rsid w:val="00AF5690"/>
    <w:rsid w:val="00B011A8"/>
    <w:rsid w:val="00B0143F"/>
    <w:rsid w:val="00B047CC"/>
    <w:rsid w:val="00B05805"/>
    <w:rsid w:val="00B14CD5"/>
    <w:rsid w:val="00B3481B"/>
    <w:rsid w:val="00B353E4"/>
    <w:rsid w:val="00B40CC5"/>
    <w:rsid w:val="00B440AB"/>
    <w:rsid w:val="00B45C08"/>
    <w:rsid w:val="00B46EB2"/>
    <w:rsid w:val="00B524A1"/>
    <w:rsid w:val="00B539F9"/>
    <w:rsid w:val="00B540BB"/>
    <w:rsid w:val="00B60245"/>
    <w:rsid w:val="00B603CA"/>
    <w:rsid w:val="00B74965"/>
    <w:rsid w:val="00BA2CFB"/>
    <w:rsid w:val="00BA2D9F"/>
    <w:rsid w:val="00BB001D"/>
    <w:rsid w:val="00BD2963"/>
    <w:rsid w:val="00BD3083"/>
    <w:rsid w:val="00BF2AF3"/>
    <w:rsid w:val="00BF3927"/>
    <w:rsid w:val="00BF5293"/>
    <w:rsid w:val="00BF69F2"/>
    <w:rsid w:val="00C00871"/>
    <w:rsid w:val="00C338F3"/>
    <w:rsid w:val="00C74209"/>
    <w:rsid w:val="00C87DDD"/>
    <w:rsid w:val="00C92637"/>
    <w:rsid w:val="00C93614"/>
    <w:rsid w:val="00C942BC"/>
    <w:rsid w:val="00C966C3"/>
    <w:rsid w:val="00CA2E6F"/>
    <w:rsid w:val="00CA76A1"/>
    <w:rsid w:val="00CB67A4"/>
    <w:rsid w:val="00CC1A1A"/>
    <w:rsid w:val="00CD4A09"/>
    <w:rsid w:val="00CD5AFE"/>
    <w:rsid w:val="00CE5360"/>
    <w:rsid w:val="00CE5DA0"/>
    <w:rsid w:val="00D01C48"/>
    <w:rsid w:val="00D04C82"/>
    <w:rsid w:val="00D20C6D"/>
    <w:rsid w:val="00D22442"/>
    <w:rsid w:val="00D23436"/>
    <w:rsid w:val="00D405D1"/>
    <w:rsid w:val="00D4385F"/>
    <w:rsid w:val="00D446DB"/>
    <w:rsid w:val="00D45C62"/>
    <w:rsid w:val="00D5097A"/>
    <w:rsid w:val="00D605CF"/>
    <w:rsid w:val="00D62567"/>
    <w:rsid w:val="00D95030"/>
    <w:rsid w:val="00DA3A2D"/>
    <w:rsid w:val="00DC13C0"/>
    <w:rsid w:val="00DC34F7"/>
    <w:rsid w:val="00DC4D05"/>
    <w:rsid w:val="00DC73F2"/>
    <w:rsid w:val="00DD3F53"/>
    <w:rsid w:val="00DE4E17"/>
    <w:rsid w:val="00DF0CEE"/>
    <w:rsid w:val="00E0636D"/>
    <w:rsid w:val="00E148CE"/>
    <w:rsid w:val="00E22957"/>
    <w:rsid w:val="00E2308B"/>
    <w:rsid w:val="00E24ECE"/>
    <w:rsid w:val="00E34935"/>
    <w:rsid w:val="00E3601E"/>
    <w:rsid w:val="00E371B1"/>
    <w:rsid w:val="00E43D52"/>
    <w:rsid w:val="00E50355"/>
    <w:rsid w:val="00E51753"/>
    <w:rsid w:val="00E53DF1"/>
    <w:rsid w:val="00E53E66"/>
    <w:rsid w:val="00E55B31"/>
    <w:rsid w:val="00E66D3B"/>
    <w:rsid w:val="00E704ED"/>
    <w:rsid w:val="00E8349E"/>
    <w:rsid w:val="00E872A5"/>
    <w:rsid w:val="00E94805"/>
    <w:rsid w:val="00EA166D"/>
    <w:rsid w:val="00EA3F44"/>
    <w:rsid w:val="00EB3439"/>
    <w:rsid w:val="00EB5562"/>
    <w:rsid w:val="00EC14BF"/>
    <w:rsid w:val="00EC1F92"/>
    <w:rsid w:val="00EC67EE"/>
    <w:rsid w:val="00ED5316"/>
    <w:rsid w:val="00EE0DFD"/>
    <w:rsid w:val="00EE60C2"/>
    <w:rsid w:val="00EE6F1E"/>
    <w:rsid w:val="00F24213"/>
    <w:rsid w:val="00F35D89"/>
    <w:rsid w:val="00F36F09"/>
    <w:rsid w:val="00F542EA"/>
    <w:rsid w:val="00F55933"/>
    <w:rsid w:val="00F62325"/>
    <w:rsid w:val="00F73B10"/>
    <w:rsid w:val="00F74A59"/>
    <w:rsid w:val="00F83B9B"/>
    <w:rsid w:val="00F86E36"/>
    <w:rsid w:val="00F9523C"/>
    <w:rsid w:val="00FA11B3"/>
    <w:rsid w:val="00FA4BF0"/>
    <w:rsid w:val="00FA77F9"/>
    <w:rsid w:val="00FB2380"/>
    <w:rsid w:val="00FB6E5E"/>
    <w:rsid w:val="00FD315D"/>
    <w:rsid w:val="00FD327D"/>
    <w:rsid w:val="00FD68ED"/>
    <w:rsid w:val="00FE56A0"/>
    <w:rsid w:val="00FE5C6E"/>
    <w:rsid w:val="00FE7897"/>
    <w:rsid w:val="00FF27A0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3FCC2C"/>
  <w15:docId w15:val="{11D717E9-52F0-4656-AF1C-41E563709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uiPriority w:val="1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8522D8"/>
    <w:pPr>
      <w:ind w:left="720"/>
      <w:contextualSpacing/>
    </w:pPr>
  </w:style>
  <w:style w:type="paragraph" w:customStyle="1" w:styleId="t">
    <w:name w:val="t"/>
    <w:basedOn w:val="a"/>
    <w:uiPriority w:val="99"/>
    <w:rsid w:val="00807F50"/>
    <w:pPr>
      <w:spacing w:before="90" w:after="90"/>
      <w:ind w:left="675" w:right="675"/>
      <w:jc w:val="center"/>
    </w:pPr>
    <w:rPr>
      <w:rFonts w:eastAsiaTheme="minorEastAsia"/>
      <w:b/>
      <w:bCs/>
      <w:sz w:val="24"/>
    </w:rPr>
  </w:style>
  <w:style w:type="character" w:customStyle="1" w:styleId="markedcontent">
    <w:name w:val="markedcontent"/>
    <w:basedOn w:val="a0"/>
    <w:rsid w:val="00807F50"/>
  </w:style>
  <w:style w:type="character" w:styleId="ad">
    <w:name w:val="Strong"/>
    <w:basedOn w:val="a0"/>
    <w:uiPriority w:val="22"/>
    <w:qFormat/>
    <w:rsid w:val="00D405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7315B-7FB0-4FB0-8D08-403B0EF72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2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868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Ковтун Мария Владимировна</cp:lastModifiedBy>
  <cp:revision>11</cp:revision>
  <cp:lastPrinted>2020-05-08T01:33:00Z</cp:lastPrinted>
  <dcterms:created xsi:type="dcterms:W3CDTF">2022-04-25T20:32:00Z</dcterms:created>
  <dcterms:modified xsi:type="dcterms:W3CDTF">2023-08-31T05:01:00Z</dcterms:modified>
</cp:coreProperties>
</file>